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21E75A34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0FD4DAFE">
            <wp:simplePos x="0" y="0"/>
            <wp:positionH relativeFrom="margin">
              <wp:posOffset>1085850</wp:posOffset>
            </wp:positionH>
            <wp:positionV relativeFrom="margin">
              <wp:posOffset>38100</wp:posOffset>
            </wp:positionV>
            <wp:extent cx="4681220" cy="2633345"/>
            <wp:effectExtent l="38100" t="38100" r="43180" b="336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26333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4BB93D07" w14:textId="5A350D83" w:rsidR="00627D9B" w:rsidRPr="00B834A3" w:rsidRDefault="00B834A3" w:rsidP="00627D9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b/>
          <w:bCs/>
          <w:color w:val="000000" w:themeColor="text1"/>
          <w:sz w:val="28"/>
          <w:szCs w:val="28"/>
        </w:rPr>
        <w:t>Consuming Distractions</w:t>
      </w:r>
      <w:r w:rsidRPr="00B834A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="00627D9B" w:rsidRPr="00B834A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Luke </w:t>
      </w:r>
      <w:r w:rsidR="00D669A9" w:rsidRPr="00B834A3">
        <w:rPr>
          <w:rFonts w:ascii="Arial" w:hAnsi="Arial" w:cs="Arial"/>
          <w:b/>
          <w:bCs/>
          <w:color w:val="000000" w:themeColor="text1"/>
          <w:sz w:val="28"/>
          <w:szCs w:val="28"/>
        </w:rPr>
        <w:t>14</w:t>
      </w:r>
      <w:r w:rsidR="00A370A5" w:rsidRPr="00B834A3">
        <w:rPr>
          <w:rFonts w:ascii="Arial" w:hAnsi="Arial" w:cs="Arial"/>
          <w:b/>
          <w:bCs/>
          <w:color w:val="000000" w:themeColor="text1"/>
          <w:sz w:val="28"/>
          <w:szCs w:val="28"/>
        </w:rPr>
        <w:t>:1-</w:t>
      </w:r>
      <w:r w:rsidR="00D669A9" w:rsidRPr="00B834A3">
        <w:rPr>
          <w:rFonts w:ascii="Arial" w:hAnsi="Arial" w:cs="Arial"/>
          <w:b/>
          <w:bCs/>
          <w:color w:val="000000" w:themeColor="text1"/>
          <w:sz w:val="28"/>
          <w:szCs w:val="28"/>
        </w:rPr>
        <w:t>24</w:t>
      </w:r>
    </w:p>
    <w:p w14:paraId="7AD5970B" w14:textId="1F8D6776" w:rsidR="00635FC7" w:rsidRPr="00B834A3" w:rsidRDefault="00143A5A" w:rsidP="00627D9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color w:val="000000" w:themeColor="text1"/>
          <w:sz w:val="28"/>
          <w:szCs w:val="28"/>
        </w:rPr>
        <w:t>May</w:t>
      </w:r>
      <w:r w:rsidR="00635FC7" w:rsidRPr="00B834A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669A9" w:rsidRPr="00B834A3">
        <w:rPr>
          <w:rFonts w:ascii="Arial" w:hAnsi="Arial" w:cs="Arial"/>
          <w:color w:val="000000" w:themeColor="text1"/>
          <w:sz w:val="28"/>
          <w:szCs w:val="28"/>
        </w:rPr>
        <w:t>10</w:t>
      </w:r>
      <w:r w:rsidR="00635FC7" w:rsidRPr="00B834A3">
        <w:rPr>
          <w:rFonts w:ascii="Arial" w:hAnsi="Arial" w:cs="Arial"/>
          <w:color w:val="000000" w:themeColor="text1"/>
          <w:sz w:val="28"/>
          <w:szCs w:val="28"/>
        </w:rPr>
        <w:t>, 202</w:t>
      </w:r>
      <w:r w:rsidR="007B78F6" w:rsidRPr="00B834A3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35E59F7E" w14:textId="6176204C" w:rsidR="00C260F8" w:rsidRPr="00B834A3" w:rsidRDefault="00AD23EB" w:rsidP="00627D9B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noProof/>
          <w:color w:val="000000" w:themeColor="text1"/>
        </w:rPr>
        <w:t xml:space="preserve">  </w:t>
      </w:r>
    </w:p>
    <w:p w14:paraId="0C38ADE5" w14:textId="77777777" w:rsidR="00B834A3" w:rsidRPr="00B834A3" w:rsidRDefault="00B834A3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color w:val="000000" w:themeColor="text1"/>
          <w:sz w:val="28"/>
          <w:szCs w:val="28"/>
        </w:rPr>
        <w:t>Beware of those things that consume and distract you from what truly matters.</w:t>
      </w:r>
    </w:p>
    <w:p w14:paraId="7573F138" w14:textId="77777777" w:rsidR="00B834A3" w:rsidRPr="00B834A3" w:rsidRDefault="00B834A3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i/>
          <w:iCs/>
          <w:color w:val="000000" w:themeColor="text1"/>
          <w:sz w:val="28"/>
          <w:szCs w:val="28"/>
        </w:rPr>
        <w:t> </w:t>
      </w:r>
    </w:p>
    <w:p w14:paraId="7BF9F909" w14:textId="1F92156F" w:rsidR="00B834A3" w:rsidRPr="00B834A3" w:rsidRDefault="00B834A3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i/>
          <w:iCs/>
          <w:color w:val="000000" w:themeColor="text1"/>
          <w:sz w:val="28"/>
          <w:szCs w:val="28"/>
        </w:rPr>
        <w:t>Four challenges to things that produce a dangerous unquenchable thirst in us…</w:t>
      </w:r>
    </w:p>
    <w:p w14:paraId="3FD3CCAD" w14:textId="77777777" w:rsidR="00B834A3" w:rsidRPr="00B834A3" w:rsidRDefault="00B834A3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i/>
          <w:iCs/>
          <w:color w:val="000000" w:themeColor="text1"/>
          <w:sz w:val="28"/>
          <w:szCs w:val="28"/>
        </w:rPr>
        <w:t> </w:t>
      </w:r>
    </w:p>
    <w:p w14:paraId="3B5FCCCF" w14:textId="26720872" w:rsidR="00B834A3" w:rsidRPr="00B834A3" w:rsidRDefault="00B834A3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color w:val="000000" w:themeColor="text1"/>
          <w:sz w:val="28"/>
          <w:szCs w:val="28"/>
        </w:rPr>
        <w:t>I.    To the </w:t>
      </w:r>
      <w:r w:rsidRPr="00A959BD">
        <w:rPr>
          <w:rFonts w:ascii="Arial" w:hAnsi="Arial" w:cs="Arial"/>
          <w:b/>
          <w:bCs/>
          <w:color w:val="000000" w:themeColor="text1"/>
          <w:sz w:val="28"/>
          <w:szCs w:val="28"/>
        </w:rPr>
        <w:t>RELIGIOUS</w:t>
      </w:r>
      <w:r w:rsidRPr="00B834A3">
        <w:rPr>
          <w:rFonts w:ascii="Arial" w:hAnsi="Arial" w:cs="Arial"/>
          <w:color w:val="000000" w:themeColor="text1"/>
          <w:sz w:val="28"/>
          <w:szCs w:val="28"/>
        </w:rPr>
        <w:t> – Do you feel the bondage your </w:t>
      </w:r>
      <w:r w:rsidRPr="00A959BD">
        <w:rPr>
          <w:rFonts w:ascii="Arial" w:hAnsi="Arial" w:cs="Arial"/>
          <w:b/>
          <w:bCs/>
          <w:color w:val="000000" w:themeColor="text1"/>
          <w:sz w:val="28"/>
          <w:szCs w:val="28"/>
        </w:rPr>
        <w:t>LEGALISM</w:t>
      </w:r>
      <w:r w:rsidRPr="00B834A3">
        <w:rPr>
          <w:rFonts w:ascii="Arial" w:hAnsi="Arial" w:cs="Arial"/>
          <w:color w:val="000000" w:themeColor="text1"/>
          <w:sz w:val="28"/>
          <w:szCs w:val="28"/>
        </w:rPr>
        <w:t> produces? (1-6)</w:t>
      </w:r>
    </w:p>
    <w:p w14:paraId="6540F15F" w14:textId="77777777" w:rsidR="00B834A3" w:rsidRPr="00B834A3" w:rsidRDefault="00B834A3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778B0FE" w14:textId="77777777" w:rsidR="00B834A3" w:rsidRPr="00B834A3" w:rsidRDefault="00B834A3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C2AADD5" w14:textId="77777777" w:rsidR="00B834A3" w:rsidRPr="00B834A3" w:rsidRDefault="00B834A3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C5B88A3" w14:textId="77777777" w:rsidR="00B834A3" w:rsidRPr="00B834A3" w:rsidRDefault="00B834A3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E95C142" w14:textId="77777777" w:rsidR="00B834A3" w:rsidRDefault="00B834A3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4D67209" w14:textId="77777777" w:rsidR="00A2675E" w:rsidRDefault="00A2675E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12C8F39" w14:textId="77777777" w:rsidR="00A2675E" w:rsidRDefault="00A2675E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6701ADB" w14:textId="77777777" w:rsidR="00A2675E" w:rsidRDefault="00A2675E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6C7C0B3" w14:textId="77777777" w:rsidR="00A2675E" w:rsidRDefault="00A2675E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240512B" w14:textId="77777777" w:rsidR="00A2675E" w:rsidRPr="00B834A3" w:rsidRDefault="00A2675E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223FE56" w14:textId="3557D204" w:rsidR="00B834A3" w:rsidRPr="00B834A3" w:rsidRDefault="00B834A3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color w:val="000000" w:themeColor="text1"/>
          <w:sz w:val="28"/>
          <w:szCs w:val="28"/>
        </w:rPr>
        <w:t>II.   To the </w:t>
      </w:r>
      <w:r w:rsidRPr="00A959BD">
        <w:rPr>
          <w:rFonts w:ascii="Arial" w:hAnsi="Arial" w:cs="Arial"/>
          <w:b/>
          <w:bCs/>
          <w:color w:val="000000" w:themeColor="text1"/>
          <w:sz w:val="28"/>
          <w:szCs w:val="28"/>
        </w:rPr>
        <w:t>PROUD</w:t>
      </w:r>
      <w:r w:rsidRPr="00B834A3">
        <w:rPr>
          <w:rFonts w:ascii="Arial" w:hAnsi="Arial" w:cs="Arial"/>
          <w:color w:val="000000" w:themeColor="text1"/>
          <w:sz w:val="28"/>
          <w:szCs w:val="28"/>
        </w:rPr>
        <w:t> – Do you see how your efforts to be something are leading </w:t>
      </w:r>
      <w:r w:rsidRPr="00A959BD">
        <w:rPr>
          <w:rFonts w:ascii="Arial" w:hAnsi="Arial" w:cs="Arial"/>
          <w:b/>
          <w:bCs/>
          <w:color w:val="000000" w:themeColor="text1"/>
          <w:sz w:val="28"/>
          <w:szCs w:val="28"/>
        </w:rPr>
        <w:t>NOWHERE</w:t>
      </w:r>
      <w:r w:rsidRPr="00B834A3">
        <w:rPr>
          <w:rFonts w:ascii="Arial" w:hAnsi="Arial" w:cs="Arial"/>
          <w:color w:val="000000" w:themeColor="text1"/>
          <w:sz w:val="28"/>
          <w:szCs w:val="28"/>
        </w:rPr>
        <w:t>? (7-11)</w:t>
      </w:r>
    </w:p>
    <w:p w14:paraId="39E0D85F" w14:textId="77777777" w:rsidR="00B834A3" w:rsidRPr="00B834A3" w:rsidRDefault="00B834A3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1D99806" w14:textId="77777777" w:rsidR="00B834A3" w:rsidRPr="00B834A3" w:rsidRDefault="00B834A3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3A9CAB1" w14:textId="77777777" w:rsidR="00B834A3" w:rsidRPr="00B834A3" w:rsidRDefault="00B834A3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3D197BB" w14:textId="77777777" w:rsidR="00B834A3" w:rsidRPr="00B834A3" w:rsidRDefault="00B834A3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AB6D0F3" w14:textId="77777777" w:rsidR="00B834A3" w:rsidRDefault="00B834A3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46E8977" w14:textId="77777777" w:rsidR="00A2675E" w:rsidRDefault="00A2675E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2932C0A" w14:textId="77777777" w:rsidR="00A2675E" w:rsidRDefault="00A2675E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0950023" w14:textId="77777777" w:rsidR="00A2675E" w:rsidRDefault="00A2675E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9698CEA" w14:textId="77777777" w:rsidR="00A2675E" w:rsidRPr="00B834A3" w:rsidRDefault="00A2675E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27AE965" w14:textId="298A2FC8" w:rsidR="00B834A3" w:rsidRPr="00B834A3" w:rsidRDefault="00B834A3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color w:val="000000" w:themeColor="text1"/>
          <w:sz w:val="28"/>
          <w:szCs w:val="28"/>
        </w:rPr>
        <w:lastRenderedPageBreak/>
        <w:t>III.  To the </w:t>
      </w:r>
      <w:r w:rsidRPr="00A959BD">
        <w:rPr>
          <w:rFonts w:ascii="Arial" w:hAnsi="Arial" w:cs="Arial"/>
          <w:b/>
          <w:bCs/>
          <w:color w:val="000000" w:themeColor="text1"/>
          <w:sz w:val="28"/>
          <w:szCs w:val="28"/>
        </w:rPr>
        <w:t>WEALTHY</w:t>
      </w:r>
      <w:r w:rsidRPr="00B834A3">
        <w:rPr>
          <w:rFonts w:ascii="Arial" w:hAnsi="Arial" w:cs="Arial"/>
          <w:color w:val="000000" w:themeColor="text1"/>
          <w:sz w:val="28"/>
          <w:szCs w:val="28"/>
        </w:rPr>
        <w:t> – How much of your </w:t>
      </w:r>
      <w:r w:rsidRPr="00A959BD">
        <w:rPr>
          <w:rFonts w:ascii="Arial" w:hAnsi="Arial" w:cs="Arial"/>
          <w:b/>
          <w:bCs/>
          <w:color w:val="000000" w:themeColor="text1"/>
          <w:sz w:val="28"/>
          <w:szCs w:val="28"/>
        </w:rPr>
        <w:t>GENEROSITY</w:t>
      </w:r>
      <w:r w:rsidRPr="00B834A3">
        <w:rPr>
          <w:rFonts w:ascii="Arial" w:hAnsi="Arial" w:cs="Arial"/>
          <w:color w:val="000000" w:themeColor="text1"/>
          <w:sz w:val="28"/>
          <w:szCs w:val="28"/>
        </w:rPr>
        <w:t> is really self-love? (12-14)</w:t>
      </w:r>
    </w:p>
    <w:p w14:paraId="2058AFD8" w14:textId="77777777" w:rsidR="00B834A3" w:rsidRPr="00B834A3" w:rsidRDefault="00B834A3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55EB761" w14:textId="77777777" w:rsidR="00B834A3" w:rsidRPr="00B834A3" w:rsidRDefault="00B834A3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DADC9C6" w14:textId="77777777" w:rsidR="00B834A3" w:rsidRPr="00B834A3" w:rsidRDefault="00B834A3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F2279FC" w14:textId="77777777" w:rsidR="00B834A3" w:rsidRPr="00B834A3" w:rsidRDefault="00B834A3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58AE9635" w14:textId="77777777" w:rsidR="00B834A3" w:rsidRDefault="00B834A3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834A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5FC1B960" w14:textId="77777777" w:rsidR="00A2675E" w:rsidRDefault="00A2675E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F50155A" w14:textId="77777777" w:rsidR="00A2675E" w:rsidRDefault="00A2675E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E92C086" w14:textId="77777777" w:rsidR="00A2675E" w:rsidRDefault="00A2675E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4F35881" w14:textId="77777777" w:rsidR="00A2675E" w:rsidRPr="00B834A3" w:rsidRDefault="00A2675E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CC54B0B" w14:textId="2C359B43" w:rsidR="00B834A3" w:rsidRPr="00D62C70" w:rsidRDefault="00B834A3" w:rsidP="00D62C7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62C70">
        <w:rPr>
          <w:rFonts w:ascii="Arial" w:hAnsi="Arial" w:cs="Arial"/>
          <w:color w:val="000000" w:themeColor="text1"/>
          <w:sz w:val="28"/>
          <w:szCs w:val="28"/>
        </w:rPr>
        <w:t>IV. To the </w:t>
      </w:r>
      <w:r w:rsidRPr="00D62C70">
        <w:rPr>
          <w:rFonts w:ascii="Arial" w:hAnsi="Arial" w:cs="Arial"/>
          <w:b/>
          <w:bCs/>
          <w:color w:val="000000" w:themeColor="text1"/>
          <w:sz w:val="28"/>
          <w:szCs w:val="28"/>
        </w:rPr>
        <w:t>PRESUMING</w:t>
      </w:r>
      <w:r w:rsidRPr="00D62C70">
        <w:rPr>
          <w:rFonts w:ascii="Arial" w:hAnsi="Arial" w:cs="Arial"/>
          <w:color w:val="000000" w:themeColor="text1"/>
          <w:sz w:val="28"/>
          <w:szCs w:val="28"/>
        </w:rPr>
        <w:t> – Are the cares of this world prompting you to make a dangerous </w:t>
      </w:r>
      <w:r w:rsidRPr="00D62C70">
        <w:rPr>
          <w:rFonts w:ascii="Arial" w:hAnsi="Arial" w:cs="Arial"/>
          <w:b/>
          <w:bCs/>
          <w:color w:val="000000" w:themeColor="text1"/>
          <w:sz w:val="28"/>
          <w:szCs w:val="28"/>
        </w:rPr>
        <w:t>ASSUMPTION</w:t>
      </w:r>
      <w:r w:rsidRPr="00D62C70">
        <w:rPr>
          <w:rFonts w:ascii="Arial" w:hAnsi="Arial" w:cs="Arial"/>
          <w:color w:val="000000" w:themeColor="text1"/>
          <w:sz w:val="28"/>
          <w:szCs w:val="28"/>
        </w:rPr>
        <w:t>? (15-24)</w:t>
      </w:r>
    </w:p>
    <w:p w14:paraId="73100151" w14:textId="77777777" w:rsidR="00AD23EB" w:rsidRPr="00B834A3" w:rsidRDefault="00AD23EB" w:rsidP="00AD23E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AD23EB" w:rsidRPr="00B834A3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9F93DD2"/>
    <w:multiLevelType w:val="hybridMultilevel"/>
    <w:tmpl w:val="556C6496"/>
    <w:lvl w:ilvl="0" w:tplc="5F222AEE">
      <w:start w:val="1"/>
      <w:numFmt w:val="upperLetter"/>
      <w:lvlText w:val="%1."/>
      <w:lvlJc w:val="left"/>
      <w:pPr>
        <w:ind w:left="102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B6F544D"/>
    <w:multiLevelType w:val="multilevel"/>
    <w:tmpl w:val="B436F94E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 w15:restartNumberingAfterBreak="0">
    <w:nsid w:val="0D856218"/>
    <w:multiLevelType w:val="multilevel"/>
    <w:tmpl w:val="E7CE7B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24C6E"/>
    <w:multiLevelType w:val="multilevel"/>
    <w:tmpl w:val="B18CDD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23CE6"/>
    <w:multiLevelType w:val="hybridMultilevel"/>
    <w:tmpl w:val="8C46C256"/>
    <w:lvl w:ilvl="0" w:tplc="9F8C5F4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5DF37A3"/>
    <w:multiLevelType w:val="multilevel"/>
    <w:tmpl w:val="646C211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0D625B"/>
    <w:multiLevelType w:val="hybridMultilevel"/>
    <w:tmpl w:val="4A78466C"/>
    <w:lvl w:ilvl="0" w:tplc="DBB0742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0165DD"/>
    <w:multiLevelType w:val="multilevel"/>
    <w:tmpl w:val="2B0CB45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46F6E"/>
    <w:multiLevelType w:val="hybridMultilevel"/>
    <w:tmpl w:val="0FD4B5B4"/>
    <w:lvl w:ilvl="0" w:tplc="3A2E500A">
      <w:start w:val="1"/>
      <w:numFmt w:val="upperLetter"/>
      <w:lvlText w:val="%1."/>
      <w:lvlJc w:val="left"/>
      <w:pPr>
        <w:ind w:left="123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734A3"/>
    <w:multiLevelType w:val="hybridMultilevel"/>
    <w:tmpl w:val="D99CECF6"/>
    <w:lvl w:ilvl="0" w:tplc="72CC6284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03B1611"/>
    <w:multiLevelType w:val="hybridMultilevel"/>
    <w:tmpl w:val="F07A283E"/>
    <w:lvl w:ilvl="0" w:tplc="9468F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76FBE"/>
    <w:multiLevelType w:val="hybridMultilevel"/>
    <w:tmpl w:val="D2B28260"/>
    <w:lvl w:ilvl="0" w:tplc="FFAAD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8507A"/>
    <w:multiLevelType w:val="multilevel"/>
    <w:tmpl w:val="236093E2"/>
    <w:lvl w:ilvl="0">
      <w:start w:val="3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8" w15:restartNumberingAfterBreak="0">
    <w:nsid w:val="372D020F"/>
    <w:multiLevelType w:val="multilevel"/>
    <w:tmpl w:val="495CBC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608EF"/>
    <w:multiLevelType w:val="multilevel"/>
    <w:tmpl w:val="D9401A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0C1F6C"/>
    <w:multiLevelType w:val="multilevel"/>
    <w:tmpl w:val="3F2850EC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1" w15:restartNumberingAfterBreak="0">
    <w:nsid w:val="3FB53839"/>
    <w:multiLevelType w:val="multilevel"/>
    <w:tmpl w:val="385C7B0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215BA9"/>
    <w:multiLevelType w:val="multilevel"/>
    <w:tmpl w:val="57A48A8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44AAD"/>
    <w:multiLevelType w:val="multilevel"/>
    <w:tmpl w:val="18A008D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585EA2"/>
    <w:multiLevelType w:val="hybridMultilevel"/>
    <w:tmpl w:val="CF965BE2"/>
    <w:lvl w:ilvl="0" w:tplc="E34A41BA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4B40AA4"/>
    <w:multiLevelType w:val="hybridMultilevel"/>
    <w:tmpl w:val="F8DA5D4A"/>
    <w:lvl w:ilvl="0" w:tplc="46A4553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8E56C44"/>
    <w:multiLevelType w:val="hybridMultilevel"/>
    <w:tmpl w:val="494083FC"/>
    <w:lvl w:ilvl="0" w:tplc="368C1490">
      <w:start w:val="1"/>
      <w:numFmt w:val="decimal"/>
      <w:lvlText w:val="%1."/>
      <w:lvlJc w:val="left"/>
      <w:pPr>
        <w:ind w:left="15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 w15:restartNumberingAfterBreak="0">
    <w:nsid w:val="696B7555"/>
    <w:multiLevelType w:val="hybridMultilevel"/>
    <w:tmpl w:val="3970DF7E"/>
    <w:lvl w:ilvl="0" w:tplc="86945C2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E39496A"/>
    <w:multiLevelType w:val="multilevel"/>
    <w:tmpl w:val="460804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EE200B"/>
    <w:multiLevelType w:val="hybridMultilevel"/>
    <w:tmpl w:val="E8848C5E"/>
    <w:lvl w:ilvl="0" w:tplc="9A789D52">
      <w:start w:val="1"/>
      <w:numFmt w:val="upperLetter"/>
      <w:lvlText w:val="%1."/>
      <w:lvlJc w:val="left"/>
      <w:pPr>
        <w:ind w:left="132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67D6E43"/>
    <w:multiLevelType w:val="hybridMultilevel"/>
    <w:tmpl w:val="53F2FF9E"/>
    <w:lvl w:ilvl="0" w:tplc="BAFCCB72">
      <w:start w:val="1"/>
      <w:numFmt w:val="decimal"/>
      <w:lvlText w:val="%1."/>
      <w:lvlJc w:val="left"/>
      <w:pPr>
        <w:ind w:left="16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79091EC4"/>
    <w:multiLevelType w:val="hybridMultilevel"/>
    <w:tmpl w:val="19ECE1FE"/>
    <w:lvl w:ilvl="0" w:tplc="38B8365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E374AB6"/>
    <w:multiLevelType w:val="hybridMultilevel"/>
    <w:tmpl w:val="F3B05E2C"/>
    <w:lvl w:ilvl="0" w:tplc="F668BF92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EBA6913"/>
    <w:multiLevelType w:val="hybridMultilevel"/>
    <w:tmpl w:val="EA94F75E"/>
    <w:lvl w:ilvl="0" w:tplc="F138719C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56586407">
    <w:abstractNumId w:val="1"/>
  </w:num>
  <w:num w:numId="2" w16cid:durableId="1502430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449322">
    <w:abstractNumId w:val="31"/>
  </w:num>
  <w:num w:numId="8" w16cid:durableId="655650445">
    <w:abstractNumId w:val="34"/>
  </w:num>
  <w:num w:numId="9" w16cid:durableId="592662904">
    <w:abstractNumId w:val="14"/>
  </w:num>
  <w:num w:numId="10" w16cid:durableId="515002530">
    <w:abstractNumId w:val="2"/>
  </w:num>
  <w:num w:numId="11" w16cid:durableId="479150374">
    <w:abstractNumId w:val="19"/>
  </w:num>
  <w:num w:numId="12" w16cid:durableId="767583516">
    <w:abstractNumId w:val="5"/>
  </w:num>
  <w:num w:numId="13" w16cid:durableId="2093619442">
    <w:abstractNumId w:val="18"/>
  </w:num>
  <w:num w:numId="14" w16cid:durableId="209464180">
    <w:abstractNumId w:val="21"/>
  </w:num>
  <w:num w:numId="15" w16cid:durableId="454835501">
    <w:abstractNumId w:val="26"/>
  </w:num>
  <w:num w:numId="16" w16cid:durableId="1640646445">
    <w:abstractNumId w:val="15"/>
  </w:num>
  <w:num w:numId="17" w16cid:durableId="1890799642">
    <w:abstractNumId w:val="3"/>
  </w:num>
  <w:num w:numId="18" w16cid:durableId="1231118196">
    <w:abstractNumId w:val="22"/>
  </w:num>
  <w:num w:numId="19" w16cid:durableId="1688368650">
    <w:abstractNumId w:val="20"/>
  </w:num>
  <w:num w:numId="20" w16cid:durableId="542446507">
    <w:abstractNumId w:val="11"/>
  </w:num>
  <w:num w:numId="21" w16cid:durableId="2005549992">
    <w:abstractNumId w:val="17"/>
  </w:num>
  <w:num w:numId="22" w16cid:durableId="816461255">
    <w:abstractNumId w:val="28"/>
  </w:num>
  <w:num w:numId="23" w16cid:durableId="1908609384">
    <w:abstractNumId w:val="10"/>
  </w:num>
  <w:num w:numId="24" w16cid:durableId="1489202826">
    <w:abstractNumId w:val="25"/>
  </w:num>
  <w:num w:numId="25" w16cid:durableId="1512329404">
    <w:abstractNumId w:val="33"/>
  </w:num>
  <w:num w:numId="26" w16cid:durableId="1568686166">
    <w:abstractNumId w:val="4"/>
  </w:num>
  <w:num w:numId="27" w16cid:durableId="1782148548">
    <w:abstractNumId w:val="29"/>
  </w:num>
  <w:num w:numId="28" w16cid:durableId="1357274098">
    <w:abstractNumId w:val="24"/>
  </w:num>
  <w:num w:numId="29" w16cid:durableId="297226064">
    <w:abstractNumId w:val="7"/>
  </w:num>
  <w:num w:numId="30" w16cid:durableId="1934513968">
    <w:abstractNumId w:val="32"/>
  </w:num>
  <w:num w:numId="31" w16cid:durableId="995038625">
    <w:abstractNumId w:val="16"/>
  </w:num>
  <w:num w:numId="32" w16cid:durableId="1239444779">
    <w:abstractNumId w:val="30"/>
  </w:num>
  <w:num w:numId="33" w16cid:durableId="1564951483">
    <w:abstractNumId w:val="13"/>
  </w:num>
  <w:num w:numId="34" w16cid:durableId="2048293773">
    <w:abstractNumId w:val="27"/>
  </w:num>
  <w:num w:numId="35" w16cid:durableId="82223649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06F8E"/>
    <w:rsid w:val="000100E9"/>
    <w:rsid w:val="00010F36"/>
    <w:rsid w:val="00012DA5"/>
    <w:rsid w:val="00014DEE"/>
    <w:rsid w:val="00014E40"/>
    <w:rsid w:val="000155D9"/>
    <w:rsid w:val="0001772B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2750B"/>
    <w:rsid w:val="00027BBE"/>
    <w:rsid w:val="00031376"/>
    <w:rsid w:val="0003222C"/>
    <w:rsid w:val="00034D37"/>
    <w:rsid w:val="00034E64"/>
    <w:rsid w:val="000367DF"/>
    <w:rsid w:val="00037793"/>
    <w:rsid w:val="00041651"/>
    <w:rsid w:val="00041AF2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1A74"/>
    <w:rsid w:val="0007203D"/>
    <w:rsid w:val="000729EA"/>
    <w:rsid w:val="00072EB8"/>
    <w:rsid w:val="00076566"/>
    <w:rsid w:val="00076F7F"/>
    <w:rsid w:val="00077900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741"/>
    <w:rsid w:val="00094B15"/>
    <w:rsid w:val="0009695A"/>
    <w:rsid w:val="0009713E"/>
    <w:rsid w:val="000A0042"/>
    <w:rsid w:val="000A01D0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2F3D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54A"/>
    <w:rsid w:val="000E196A"/>
    <w:rsid w:val="000E19A9"/>
    <w:rsid w:val="000E1CEF"/>
    <w:rsid w:val="000E204A"/>
    <w:rsid w:val="000E20EC"/>
    <w:rsid w:val="000E20FF"/>
    <w:rsid w:val="000E30BE"/>
    <w:rsid w:val="000E32E9"/>
    <w:rsid w:val="000E5F7C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0E18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3A5A"/>
    <w:rsid w:val="001446D0"/>
    <w:rsid w:val="00145986"/>
    <w:rsid w:val="00147367"/>
    <w:rsid w:val="00147501"/>
    <w:rsid w:val="001500F4"/>
    <w:rsid w:val="00151706"/>
    <w:rsid w:val="00151828"/>
    <w:rsid w:val="00154273"/>
    <w:rsid w:val="0015517B"/>
    <w:rsid w:val="00155E07"/>
    <w:rsid w:val="00157431"/>
    <w:rsid w:val="00161AB2"/>
    <w:rsid w:val="001636DE"/>
    <w:rsid w:val="0016392B"/>
    <w:rsid w:val="00163BCC"/>
    <w:rsid w:val="001649FA"/>
    <w:rsid w:val="00164C39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2E01"/>
    <w:rsid w:val="001843DF"/>
    <w:rsid w:val="001849AA"/>
    <w:rsid w:val="001868BF"/>
    <w:rsid w:val="00187214"/>
    <w:rsid w:val="00187ECB"/>
    <w:rsid w:val="0019012E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807"/>
    <w:rsid w:val="001A2F13"/>
    <w:rsid w:val="001A41CC"/>
    <w:rsid w:val="001A5994"/>
    <w:rsid w:val="001A62C4"/>
    <w:rsid w:val="001A6A68"/>
    <w:rsid w:val="001A71F4"/>
    <w:rsid w:val="001B0165"/>
    <w:rsid w:val="001B1579"/>
    <w:rsid w:val="001B2F6E"/>
    <w:rsid w:val="001B3DBA"/>
    <w:rsid w:val="001B4225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8E6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387C"/>
    <w:rsid w:val="00207125"/>
    <w:rsid w:val="002071B7"/>
    <w:rsid w:val="00207F40"/>
    <w:rsid w:val="00210CAB"/>
    <w:rsid w:val="00210DDC"/>
    <w:rsid w:val="00211097"/>
    <w:rsid w:val="00211F1D"/>
    <w:rsid w:val="0021291E"/>
    <w:rsid w:val="0021363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3DE6"/>
    <w:rsid w:val="00235959"/>
    <w:rsid w:val="002365BB"/>
    <w:rsid w:val="00237801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9A3"/>
    <w:rsid w:val="00261CAA"/>
    <w:rsid w:val="00262616"/>
    <w:rsid w:val="0026306A"/>
    <w:rsid w:val="00263500"/>
    <w:rsid w:val="0026464F"/>
    <w:rsid w:val="00265A31"/>
    <w:rsid w:val="00265E79"/>
    <w:rsid w:val="002678CC"/>
    <w:rsid w:val="00267E23"/>
    <w:rsid w:val="0027017A"/>
    <w:rsid w:val="00272A0D"/>
    <w:rsid w:val="0027428F"/>
    <w:rsid w:val="00274DBF"/>
    <w:rsid w:val="002755A4"/>
    <w:rsid w:val="00275948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2DC"/>
    <w:rsid w:val="002A2AFD"/>
    <w:rsid w:val="002A3688"/>
    <w:rsid w:val="002A3750"/>
    <w:rsid w:val="002A3A5D"/>
    <w:rsid w:val="002A4985"/>
    <w:rsid w:val="002A4D27"/>
    <w:rsid w:val="002A4D39"/>
    <w:rsid w:val="002A5F22"/>
    <w:rsid w:val="002A6C15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092D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0596F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3AEE"/>
    <w:rsid w:val="003443F2"/>
    <w:rsid w:val="00345177"/>
    <w:rsid w:val="00345DA7"/>
    <w:rsid w:val="00345DB0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33A8"/>
    <w:rsid w:val="00373BE1"/>
    <w:rsid w:val="00374679"/>
    <w:rsid w:val="00375016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027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4CD3"/>
    <w:rsid w:val="003B794F"/>
    <w:rsid w:val="003C0A4B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616A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83D"/>
    <w:rsid w:val="0040496B"/>
    <w:rsid w:val="004060AB"/>
    <w:rsid w:val="00410777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4F5D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03AE"/>
    <w:rsid w:val="00463C8F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96A1B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5EE6"/>
    <w:rsid w:val="004E64F4"/>
    <w:rsid w:val="004F0CDF"/>
    <w:rsid w:val="004F0E84"/>
    <w:rsid w:val="004F12BD"/>
    <w:rsid w:val="004F1D6A"/>
    <w:rsid w:val="004F2B41"/>
    <w:rsid w:val="004F3D85"/>
    <w:rsid w:val="004F7BF3"/>
    <w:rsid w:val="00500312"/>
    <w:rsid w:val="00500560"/>
    <w:rsid w:val="0050151A"/>
    <w:rsid w:val="00502669"/>
    <w:rsid w:val="00502786"/>
    <w:rsid w:val="00503EFE"/>
    <w:rsid w:val="0050403E"/>
    <w:rsid w:val="00504733"/>
    <w:rsid w:val="00504D15"/>
    <w:rsid w:val="0050501D"/>
    <w:rsid w:val="00505A76"/>
    <w:rsid w:val="00506004"/>
    <w:rsid w:val="005064DC"/>
    <w:rsid w:val="00511E4F"/>
    <w:rsid w:val="00512B57"/>
    <w:rsid w:val="00513DA5"/>
    <w:rsid w:val="00514C56"/>
    <w:rsid w:val="005167EF"/>
    <w:rsid w:val="00517450"/>
    <w:rsid w:val="00524127"/>
    <w:rsid w:val="00524317"/>
    <w:rsid w:val="005251F2"/>
    <w:rsid w:val="00526430"/>
    <w:rsid w:val="00526596"/>
    <w:rsid w:val="00527A83"/>
    <w:rsid w:val="00527EAC"/>
    <w:rsid w:val="00531BA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544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5DEB"/>
    <w:rsid w:val="005860EE"/>
    <w:rsid w:val="005864D9"/>
    <w:rsid w:val="0058670F"/>
    <w:rsid w:val="00586D19"/>
    <w:rsid w:val="00590338"/>
    <w:rsid w:val="0059411F"/>
    <w:rsid w:val="005945BE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537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4AA6"/>
    <w:rsid w:val="005E598F"/>
    <w:rsid w:val="005E65DA"/>
    <w:rsid w:val="005E6ED4"/>
    <w:rsid w:val="005E70ED"/>
    <w:rsid w:val="005E7EFA"/>
    <w:rsid w:val="005F53D8"/>
    <w:rsid w:val="005F57C5"/>
    <w:rsid w:val="005F7B1F"/>
    <w:rsid w:val="006018C3"/>
    <w:rsid w:val="00602FE8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27D9B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1414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297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04F8"/>
    <w:rsid w:val="00781076"/>
    <w:rsid w:val="007837A7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30E8"/>
    <w:rsid w:val="007A4F39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B751D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3D15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5423"/>
    <w:rsid w:val="008170AF"/>
    <w:rsid w:val="008171E4"/>
    <w:rsid w:val="0082348A"/>
    <w:rsid w:val="0082369D"/>
    <w:rsid w:val="00823853"/>
    <w:rsid w:val="00823BAE"/>
    <w:rsid w:val="0082567A"/>
    <w:rsid w:val="00826183"/>
    <w:rsid w:val="00830378"/>
    <w:rsid w:val="00830542"/>
    <w:rsid w:val="00830D65"/>
    <w:rsid w:val="00831937"/>
    <w:rsid w:val="00833103"/>
    <w:rsid w:val="008331F9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5BDC"/>
    <w:rsid w:val="008472FD"/>
    <w:rsid w:val="00852FBE"/>
    <w:rsid w:val="00854F31"/>
    <w:rsid w:val="00855587"/>
    <w:rsid w:val="008555EF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0D3"/>
    <w:rsid w:val="00872332"/>
    <w:rsid w:val="00872381"/>
    <w:rsid w:val="00874056"/>
    <w:rsid w:val="00874A5A"/>
    <w:rsid w:val="00875411"/>
    <w:rsid w:val="00876BB0"/>
    <w:rsid w:val="00876E6C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96068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D5D1F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8F72A0"/>
    <w:rsid w:val="009006BC"/>
    <w:rsid w:val="00900C8C"/>
    <w:rsid w:val="009010FB"/>
    <w:rsid w:val="00901B79"/>
    <w:rsid w:val="009020E2"/>
    <w:rsid w:val="00902424"/>
    <w:rsid w:val="00902E5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895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8FA"/>
    <w:rsid w:val="00934973"/>
    <w:rsid w:val="0094085B"/>
    <w:rsid w:val="00942923"/>
    <w:rsid w:val="00943681"/>
    <w:rsid w:val="009437AF"/>
    <w:rsid w:val="00943F92"/>
    <w:rsid w:val="00944DF9"/>
    <w:rsid w:val="009478DE"/>
    <w:rsid w:val="00950085"/>
    <w:rsid w:val="009509DE"/>
    <w:rsid w:val="00950ED6"/>
    <w:rsid w:val="00951225"/>
    <w:rsid w:val="00951A5E"/>
    <w:rsid w:val="009526EF"/>
    <w:rsid w:val="009538C8"/>
    <w:rsid w:val="00953EE2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16F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9F7358"/>
    <w:rsid w:val="00A00087"/>
    <w:rsid w:val="00A010D6"/>
    <w:rsid w:val="00A0269B"/>
    <w:rsid w:val="00A040A4"/>
    <w:rsid w:val="00A06838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48FC"/>
    <w:rsid w:val="00A266AB"/>
    <w:rsid w:val="00A2675E"/>
    <w:rsid w:val="00A26F67"/>
    <w:rsid w:val="00A27C24"/>
    <w:rsid w:val="00A30038"/>
    <w:rsid w:val="00A30445"/>
    <w:rsid w:val="00A3064A"/>
    <w:rsid w:val="00A32743"/>
    <w:rsid w:val="00A32E36"/>
    <w:rsid w:val="00A332F0"/>
    <w:rsid w:val="00A33D56"/>
    <w:rsid w:val="00A34AF3"/>
    <w:rsid w:val="00A34C74"/>
    <w:rsid w:val="00A36F8A"/>
    <w:rsid w:val="00A370A5"/>
    <w:rsid w:val="00A37628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BD"/>
    <w:rsid w:val="00A959FA"/>
    <w:rsid w:val="00AA0366"/>
    <w:rsid w:val="00AA310B"/>
    <w:rsid w:val="00AA32F7"/>
    <w:rsid w:val="00AA336D"/>
    <w:rsid w:val="00AA5497"/>
    <w:rsid w:val="00AA60C6"/>
    <w:rsid w:val="00AA63E8"/>
    <w:rsid w:val="00AB0334"/>
    <w:rsid w:val="00AB0568"/>
    <w:rsid w:val="00AB0B03"/>
    <w:rsid w:val="00AB1764"/>
    <w:rsid w:val="00AB216C"/>
    <w:rsid w:val="00AB272C"/>
    <w:rsid w:val="00AB7363"/>
    <w:rsid w:val="00AB7B9F"/>
    <w:rsid w:val="00AC2D83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3EB"/>
    <w:rsid w:val="00AD2E0F"/>
    <w:rsid w:val="00AD330A"/>
    <w:rsid w:val="00AD375F"/>
    <w:rsid w:val="00AD536A"/>
    <w:rsid w:val="00AD57AB"/>
    <w:rsid w:val="00AD5B57"/>
    <w:rsid w:val="00AD667B"/>
    <w:rsid w:val="00AE1058"/>
    <w:rsid w:val="00AE14AA"/>
    <w:rsid w:val="00AE3F9F"/>
    <w:rsid w:val="00AE5169"/>
    <w:rsid w:val="00AE6216"/>
    <w:rsid w:val="00AF0170"/>
    <w:rsid w:val="00AF6360"/>
    <w:rsid w:val="00B00524"/>
    <w:rsid w:val="00B00BDF"/>
    <w:rsid w:val="00B00DF7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364ED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15A1"/>
    <w:rsid w:val="00B72797"/>
    <w:rsid w:val="00B72AB7"/>
    <w:rsid w:val="00B72D7A"/>
    <w:rsid w:val="00B73876"/>
    <w:rsid w:val="00B75CB2"/>
    <w:rsid w:val="00B810DF"/>
    <w:rsid w:val="00B834A3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0D9"/>
    <w:rsid w:val="00BA5BCD"/>
    <w:rsid w:val="00BA690A"/>
    <w:rsid w:val="00BA6937"/>
    <w:rsid w:val="00BA7C10"/>
    <w:rsid w:val="00BB1122"/>
    <w:rsid w:val="00BB157A"/>
    <w:rsid w:val="00BB1722"/>
    <w:rsid w:val="00BB18BF"/>
    <w:rsid w:val="00BB1DC6"/>
    <w:rsid w:val="00BB53DF"/>
    <w:rsid w:val="00BB709A"/>
    <w:rsid w:val="00BB7824"/>
    <w:rsid w:val="00BB7F8A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141"/>
    <w:rsid w:val="00BD29C6"/>
    <w:rsid w:val="00BD2AEC"/>
    <w:rsid w:val="00BD2F1D"/>
    <w:rsid w:val="00BD325D"/>
    <w:rsid w:val="00BD33A7"/>
    <w:rsid w:val="00BD3E7A"/>
    <w:rsid w:val="00BD4340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3D3C"/>
    <w:rsid w:val="00BE61E3"/>
    <w:rsid w:val="00BE7D98"/>
    <w:rsid w:val="00BF0F60"/>
    <w:rsid w:val="00BF21A1"/>
    <w:rsid w:val="00BF258B"/>
    <w:rsid w:val="00BF4C0F"/>
    <w:rsid w:val="00BF541D"/>
    <w:rsid w:val="00BF5478"/>
    <w:rsid w:val="00BF5952"/>
    <w:rsid w:val="00BF5988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071E5"/>
    <w:rsid w:val="00C10790"/>
    <w:rsid w:val="00C11507"/>
    <w:rsid w:val="00C11CA6"/>
    <w:rsid w:val="00C127DD"/>
    <w:rsid w:val="00C12ABA"/>
    <w:rsid w:val="00C15397"/>
    <w:rsid w:val="00C16C6D"/>
    <w:rsid w:val="00C21AF5"/>
    <w:rsid w:val="00C22397"/>
    <w:rsid w:val="00C225E7"/>
    <w:rsid w:val="00C23399"/>
    <w:rsid w:val="00C246B0"/>
    <w:rsid w:val="00C2479C"/>
    <w:rsid w:val="00C24A32"/>
    <w:rsid w:val="00C260F8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3471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48D"/>
    <w:rsid w:val="00C74934"/>
    <w:rsid w:val="00C7503E"/>
    <w:rsid w:val="00C765D4"/>
    <w:rsid w:val="00C768D6"/>
    <w:rsid w:val="00C804DA"/>
    <w:rsid w:val="00C811E0"/>
    <w:rsid w:val="00C826C3"/>
    <w:rsid w:val="00C82BA1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A5844"/>
    <w:rsid w:val="00CB0DB4"/>
    <w:rsid w:val="00CB3F80"/>
    <w:rsid w:val="00CB4858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1943"/>
    <w:rsid w:val="00D128A0"/>
    <w:rsid w:val="00D15047"/>
    <w:rsid w:val="00D15172"/>
    <w:rsid w:val="00D169C1"/>
    <w:rsid w:val="00D173B1"/>
    <w:rsid w:val="00D17574"/>
    <w:rsid w:val="00D20702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3D4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47186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2C70"/>
    <w:rsid w:val="00D6355C"/>
    <w:rsid w:val="00D64D61"/>
    <w:rsid w:val="00D669A9"/>
    <w:rsid w:val="00D677BC"/>
    <w:rsid w:val="00D702D9"/>
    <w:rsid w:val="00D72F8C"/>
    <w:rsid w:val="00D73167"/>
    <w:rsid w:val="00D7441F"/>
    <w:rsid w:val="00D761B9"/>
    <w:rsid w:val="00D7695D"/>
    <w:rsid w:val="00D76CA4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602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5B14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2F25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5F95"/>
    <w:rsid w:val="00DF7B28"/>
    <w:rsid w:val="00DF7D86"/>
    <w:rsid w:val="00E01674"/>
    <w:rsid w:val="00E0181A"/>
    <w:rsid w:val="00E01A83"/>
    <w:rsid w:val="00E0553E"/>
    <w:rsid w:val="00E06256"/>
    <w:rsid w:val="00E06292"/>
    <w:rsid w:val="00E065C4"/>
    <w:rsid w:val="00E10B4F"/>
    <w:rsid w:val="00E11246"/>
    <w:rsid w:val="00E116B2"/>
    <w:rsid w:val="00E117AE"/>
    <w:rsid w:val="00E12C41"/>
    <w:rsid w:val="00E148F6"/>
    <w:rsid w:val="00E16865"/>
    <w:rsid w:val="00E2008F"/>
    <w:rsid w:val="00E209B1"/>
    <w:rsid w:val="00E21C4E"/>
    <w:rsid w:val="00E2490A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1D52"/>
    <w:rsid w:val="00E43F84"/>
    <w:rsid w:val="00E44242"/>
    <w:rsid w:val="00E4476B"/>
    <w:rsid w:val="00E44ED6"/>
    <w:rsid w:val="00E45D6D"/>
    <w:rsid w:val="00E47BFE"/>
    <w:rsid w:val="00E50638"/>
    <w:rsid w:val="00E52C35"/>
    <w:rsid w:val="00E52F70"/>
    <w:rsid w:val="00E55C4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3A63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C6872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563DA"/>
    <w:rsid w:val="00F607A7"/>
    <w:rsid w:val="00F62919"/>
    <w:rsid w:val="00F62A57"/>
    <w:rsid w:val="00F64E51"/>
    <w:rsid w:val="00F70800"/>
    <w:rsid w:val="00F7587B"/>
    <w:rsid w:val="00F7737B"/>
    <w:rsid w:val="00F774A2"/>
    <w:rsid w:val="00F77E58"/>
    <w:rsid w:val="00F80765"/>
    <w:rsid w:val="00F82ED3"/>
    <w:rsid w:val="00F83B66"/>
    <w:rsid w:val="00F849C3"/>
    <w:rsid w:val="00F867EA"/>
    <w:rsid w:val="00F87342"/>
    <w:rsid w:val="00F91F21"/>
    <w:rsid w:val="00F92654"/>
    <w:rsid w:val="00F93FB0"/>
    <w:rsid w:val="00F94682"/>
    <w:rsid w:val="00F9516D"/>
    <w:rsid w:val="00F958AD"/>
    <w:rsid w:val="00F96C2C"/>
    <w:rsid w:val="00F97758"/>
    <w:rsid w:val="00FA00B0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1960"/>
    <w:rsid w:val="00FD3519"/>
    <w:rsid w:val="00FD4D57"/>
    <w:rsid w:val="00FD5EDB"/>
    <w:rsid w:val="00FD7AFF"/>
    <w:rsid w:val="00FD7B55"/>
    <w:rsid w:val="00FE2BA1"/>
    <w:rsid w:val="00FE4DC4"/>
    <w:rsid w:val="00FE5E97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FAAA58BA-4A15-4552-9905-E16F67C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</Words>
  <Characters>501</Characters>
  <Application>Microsoft Office Word</Application>
  <DocSecurity>0</DocSecurity>
  <Lines>8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8</cp:revision>
  <cp:lastPrinted>2024-02-14T16:03:00Z</cp:lastPrinted>
  <dcterms:created xsi:type="dcterms:W3CDTF">2026-05-04T19:44:00Z</dcterms:created>
  <dcterms:modified xsi:type="dcterms:W3CDTF">2026-05-11T17:41:00Z</dcterms:modified>
</cp:coreProperties>
</file>